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2B" w:rsidRDefault="00D3592B" w:rsidP="00505445">
      <w:pPr>
        <w:spacing w:line="240" w:lineRule="auto"/>
        <w:rPr>
          <w:rFonts w:ascii="Arial" w:hAnsi="Arial" w:cs="Arial"/>
          <w:sz w:val="24"/>
          <w:szCs w:val="24"/>
        </w:rPr>
      </w:pPr>
    </w:p>
    <w:p w:rsidR="00743ABC" w:rsidRPr="00505445" w:rsidRDefault="00743ABC" w:rsidP="00505445">
      <w:pPr>
        <w:spacing w:line="240" w:lineRule="auto"/>
        <w:rPr>
          <w:rFonts w:ascii="Arial" w:hAnsi="Arial" w:cs="Arial"/>
          <w:sz w:val="24"/>
          <w:szCs w:val="24"/>
        </w:rPr>
      </w:pPr>
    </w:p>
    <w:p w:rsidR="00D3592B" w:rsidRPr="00505445" w:rsidRDefault="00D3592B" w:rsidP="00505445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505445">
        <w:rPr>
          <w:rFonts w:ascii="Arial" w:hAnsi="Arial" w:cs="Arial"/>
          <w:b/>
          <w:sz w:val="24"/>
          <w:szCs w:val="24"/>
        </w:rPr>
        <w:t>Next in Line Manager to complete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3592B" w:rsidRPr="00505445" w:rsidTr="00957F52">
        <w:tc>
          <w:tcPr>
            <w:tcW w:w="4621" w:type="dxa"/>
          </w:tcPr>
          <w:p w:rsidR="00D3592B" w:rsidRPr="00505445" w:rsidRDefault="00D3592B" w:rsidP="00505445">
            <w:pPr>
              <w:pStyle w:val="Default"/>
            </w:pPr>
            <w:r w:rsidRPr="00505445">
              <w:t>Received on</w:t>
            </w:r>
            <w:r w:rsidR="0010659D">
              <w:t>:</w:t>
            </w:r>
            <w:r w:rsidRPr="00505445">
              <w:t xml:space="preserve"> </w:t>
            </w:r>
          </w:p>
        </w:tc>
        <w:tc>
          <w:tcPr>
            <w:tcW w:w="4621" w:type="dxa"/>
          </w:tcPr>
          <w:p w:rsidR="00D3592B" w:rsidRDefault="00D3592B" w:rsidP="00505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E13129" w:rsidRPr="00505445" w:rsidRDefault="00E13129" w:rsidP="00505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129" w:rsidRPr="00505445" w:rsidTr="00957F52">
        <w:tc>
          <w:tcPr>
            <w:tcW w:w="4621" w:type="dxa"/>
          </w:tcPr>
          <w:p w:rsidR="00E13129" w:rsidRPr="00505445" w:rsidRDefault="00E13129" w:rsidP="00505445">
            <w:pPr>
              <w:pStyle w:val="Default"/>
            </w:pPr>
            <w:r>
              <w:t xml:space="preserve">Employee Name: </w:t>
            </w:r>
          </w:p>
        </w:tc>
        <w:tc>
          <w:tcPr>
            <w:tcW w:w="4621" w:type="dxa"/>
          </w:tcPr>
          <w:p w:rsidR="00E13129" w:rsidRDefault="00E13129" w:rsidP="00505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E13129" w:rsidRPr="00505445" w:rsidRDefault="00E13129" w:rsidP="00505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2B" w:rsidRPr="00505445" w:rsidTr="00957F52">
        <w:tc>
          <w:tcPr>
            <w:tcW w:w="4621" w:type="dxa"/>
          </w:tcPr>
          <w:p w:rsidR="00D3592B" w:rsidRPr="00505445" w:rsidRDefault="00D3592B" w:rsidP="00505445">
            <w:pPr>
              <w:pStyle w:val="Default"/>
            </w:pPr>
            <w:r w:rsidRPr="00505445">
              <w:t>Outcome of Appeal</w:t>
            </w:r>
          </w:p>
        </w:tc>
        <w:tc>
          <w:tcPr>
            <w:tcW w:w="4621" w:type="dxa"/>
          </w:tcPr>
          <w:p w:rsidR="00D3592B" w:rsidRPr="00505445" w:rsidRDefault="00D3592B" w:rsidP="00505445">
            <w:pPr>
              <w:rPr>
                <w:rFonts w:ascii="Arial" w:hAnsi="Arial" w:cs="Arial"/>
                <w:sz w:val="24"/>
                <w:szCs w:val="24"/>
              </w:rPr>
            </w:pPr>
            <w:r w:rsidRPr="00505445">
              <w:rPr>
                <w:rFonts w:ascii="Arial" w:hAnsi="Arial" w:cs="Arial"/>
                <w:sz w:val="24"/>
                <w:szCs w:val="24"/>
              </w:rPr>
              <w:t>Upheld/Not Upheld</w:t>
            </w:r>
            <w:r w:rsidR="00505445" w:rsidRPr="0050544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05445">
              <w:rPr>
                <w:rFonts w:ascii="Arial" w:hAnsi="Arial" w:cs="Arial"/>
                <w:sz w:val="24"/>
                <w:szCs w:val="24"/>
              </w:rPr>
              <w:t>(delete as required)</w:t>
            </w:r>
          </w:p>
        </w:tc>
      </w:tr>
      <w:tr w:rsidR="00D3592B" w:rsidRPr="00505445" w:rsidTr="00957F52">
        <w:tc>
          <w:tcPr>
            <w:tcW w:w="4621" w:type="dxa"/>
          </w:tcPr>
          <w:p w:rsidR="00D3592B" w:rsidRPr="00505445" w:rsidRDefault="00D3592B" w:rsidP="00505445">
            <w:pPr>
              <w:pStyle w:val="Default"/>
            </w:pPr>
            <w:r w:rsidRPr="00505445">
              <w:t>Reason for the decision</w:t>
            </w:r>
            <w:r w:rsidR="0010659D">
              <w:t>:</w:t>
            </w:r>
          </w:p>
        </w:tc>
        <w:tc>
          <w:tcPr>
            <w:tcW w:w="4621" w:type="dxa"/>
          </w:tcPr>
          <w:p w:rsidR="00D3592B" w:rsidRPr="00505445" w:rsidRDefault="00D3592B" w:rsidP="00505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505445" w:rsidRDefault="00505445" w:rsidP="00505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ABC" w:rsidRDefault="00743ABC" w:rsidP="00505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ABC" w:rsidRPr="00505445" w:rsidRDefault="00743ABC" w:rsidP="00505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2B" w:rsidRPr="00505445" w:rsidTr="00957F52">
        <w:tc>
          <w:tcPr>
            <w:tcW w:w="4621" w:type="dxa"/>
          </w:tcPr>
          <w:p w:rsidR="00D3592B" w:rsidRPr="00505445" w:rsidRDefault="00D3592B" w:rsidP="00505445">
            <w:pPr>
              <w:pStyle w:val="Default"/>
            </w:pPr>
            <w:r w:rsidRPr="00505445">
              <w:t xml:space="preserve">Signature of Manager </w:t>
            </w:r>
            <w:r w:rsidR="0010659D">
              <w:t>:</w:t>
            </w:r>
          </w:p>
        </w:tc>
        <w:tc>
          <w:tcPr>
            <w:tcW w:w="4621" w:type="dxa"/>
          </w:tcPr>
          <w:p w:rsidR="00D3592B" w:rsidRDefault="00D3592B" w:rsidP="00505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ABC" w:rsidRPr="00505445" w:rsidRDefault="00743ABC" w:rsidP="00505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92B" w:rsidRPr="00505445" w:rsidTr="00957F52">
        <w:tc>
          <w:tcPr>
            <w:tcW w:w="4621" w:type="dxa"/>
          </w:tcPr>
          <w:p w:rsidR="00D3592B" w:rsidRPr="00505445" w:rsidRDefault="00D3592B" w:rsidP="00505445">
            <w:pPr>
              <w:pStyle w:val="Default"/>
            </w:pPr>
            <w:r w:rsidRPr="00505445">
              <w:t>Date</w:t>
            </w:r>
            <w:r w:rsidR="0010659D">
              <w:t>:</w:t>
            </w:r>
          </w:p>
        </w:tc>
        <w:tc>
          <w:tcPr>
            <w:tcW w:w="4621" w:type="dxa"/>
          </w:tcPr>
          <w:p w:rsidR="00D3592B" w:rsidRDefault="00D3592B" w:rsidP="00505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E13129" w:rsidRPr="00505445" w:rsidRDefault="00E13129" w:rsidP="005054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592B" w:rsidRDefault="00D3592B" w:rsidP="007731B3">
      <w:pPr>
        <w:rPr>
          <w:sz w:val="23"/>
          <w:szCs w:val="23"/>
        </w:rPr>
      </w:pPr>
    </w:p>
    <w:p w:rsidR="00D3592B" w:rsidRPr="00E13129" w:rsidRDefault="00E13129" w:rsidP="007731B3">
      <w:pPr>
        <w:rPr>
          <w:rFonts w:ascii="Arial" w:hAnsi="Arial" w:cs="Arial"/>
          <w:sz w:val="24"/>
          <w:szCs w:val="24"/>
        </w:rPr>
      </w:pPr>
      <w:r w:rsidRPr="00E13129">
        <w:rPr>
          <w:rFonts w:ascii="Arial" w:hAnsi="Arial" w:cs="Arial"/>
          <w:sz w:val="24"/>
          <w:szCs w:val="24"/>
        </w:rPr>
        <w:t xml:space="preserve">To be returned to employee within 7 days </w:t>
      </w:r>
    </w:p>
    <w:sectPr w:rsidR="00D3592B" w:rsidRPr="00E13129" w:rsidSect="00505445">
      <w:headerReference w:type="default" r:id="rId7"/>
      <w:footerReference w:type="default" r:id="rId8"/>
      <w:pgSz w:w="11906" w:h="16838"/>
      <w:pgMar w:top="878" w:right="1440" w:bottom="1440" w:left="1440" w:header="141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5A" w:rsidRDefault="00FD5B5A" w:rsidP="007731B3">
      <w:pPr>
        <w:spacing w:after="0" w:line="240" w:lineRule="auto"/>
      </w:pPr>
      <w:r>
        <w:separator/>
      </w:r>
    </w:p>
  </w:endnote>
  <w:endnote w:type="continuationSeparator" w:id="0">
    <w:p w:rsidR="00FD5B5A" w:rsidRDefault="00FD5B5A" w:rsidP="0077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05551"/>
      <w:docPartObj>
        <w:docPartGallery w:val="Page Numbers (Bottom of Page)"/>
        <w:docPartUnique/>
      </w:docPartObj>
    </w:sdtPr>
    <w:sdtContent>
      <w:p w:rsidR="00505445" w:rsidRDefault="007C39C5">
        <w:pPr>
          <w:pStyle w:val="Footer"/>
          <w:jc w:val="center"/>
        </w:pPr>
        <w:fldSimple w:instr=" PAGE   \* MERGEFORMAT ">
          <w:r w:rsidR="008A708A">
            <w:rPr>
              <w:noProof/>
            </w:rPr>
            <w:t>1</w:t>
          </w:r>
        </w:fldSimple>
      </w:p>
    </w:sdtContent>
  </w:sdt>
  <w:p w:rsidR="00505445" w:rsidRDefault="005054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5A" w:rsidRDefault="00FD5B5A" w:rsidP="007731B3">
      <w:pPr>
        <w:spacing w:after="0" w:line="240" w:lineRule="auto"/>
      </w:pPr>
      <w:r>
        <w:separator/>
      </w:r>
    </w:p>
  </w:footnote>
  <w:footnote w:type="continuationSeparator" w:id="0">
    <w:p w:rsidR="00FD5B5A" w:rsidRDefault="00FD5B5A" w:rsidP="0077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45" w:rsidRPr="00505445" w:rsidRDefault="007C39C5" w:rsidP="001F5E5C">
    <w:pPr>
      <w:pStyle w:val="Default"/>
      <w:ind w:left="-142"/>
      <w:rPr>
        <w:b/>
        <w:bCs/>
      </w:rPr>
    </w:pPr>
    <w:sdt>
      <w:sdtPr>
        <w:rPr>
          <w:b/>
          <w:bCs/>
        </w:rPr>
        <w:id w:val="98354434"/>
        <w:docPartObj>
          <w:docPartGallery w:val="Watermarks"/>
          <w:docPartUnique/>
        </w:docPartObj>
      </w:sdtPr>
      <w:sdtContent>
        <w:r w:rsidRPr="007C39C5">
          <w:rPr>
            <w:b/>
            <w:bCs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121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05445">
      <w:rPr>
        <w:b/>
        <w:bCs/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86325</wp:posOffset>
          </wp:positionH>
          <wp:positionV relativeFrom="paragraph">
            <wp:posOffset>-459740</wp:posOffset>
          </wp:positionV>
          <wp:extent cx="990600" cy="638175"/>
          <wp:effectExtent l="19050" t="0" r="0" b="0"/>
          <wp:wrapTight wrapText="bothSides">
            <wp:wrapPolygon edited="0">
              <wp:start x="-415" y="0"/>
              <wp:lineTo x="-415" y="21278"/>
              <wp:lineTo x="21600" y="21278"/>
              <wp:lineTo x="21600" y="0"/>
              <wp:lineTo x="-415" y="0"/>
            </wp:wrapPolygon>
          </wp:wrapTight>
          <wp:docPr id="1" name="Picture 1" descr="cid:593204816@20112008-2A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93204816@20112008-2A6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5445" w:rsidRPr="00505445">
      <w:rPr>
        <w:b/>
        <w:bCs/>
      </w:rPr>
      <w:t xml:space="preserve">SICKNESS ABSENCE - STAGE ONE PAPER-BASED APPEAL </w:t>
    </w:r>
  </w:p>
  <w:p w:rsidR="00505445" w:rsidRPr="00505445" w:rsidRDefault="00505445" w:rsidP="00505445">
    <w:pPr>
      <w:pStyle w:val="Default"/>
    </w:pPr>
  </w:p>
  <w:p w:rsidR="00505445" w:rsidRDefault="00505445">
    <w:pPr>
      <w:pStyle w:val="Header"/>
    </w:pPr>
    <w:r>
      <w:ptab w:relativeTo="margin" w:alignment="right" w:leader="none"/>
    </w:r>
    <w:r w:rsidR="00FD5F9F">
      <w:rPr>
        <w:b/>
        <w:bCs/>
        <w:sz w:val="23"/>
        <w:szCs w:val="23"/>
      </w:rPr>
      <w:t>ANNEX 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731B3"/>
    <w:rsid w:val="0010659D"/>
    <w:rsid w:val="001F5E5C"/>
    <w:rsid w:val="00254966"/>
    <w:rsid w:val="0035011F"/>
    <w:rsid w:val="00505445"/>
    <w:rsid w:val="0066735C"/>
    <w:rsid w:val="00743ABC"/>
    <w:rsid w:val="007731B3"/>
    <w:rsid w:val="007C39C5"/>
    <w:rsid w:val="008A708A"/>
    <w:rsid w:val="009C79FB"/>
    <w:rsid w:val="009D5C14"/>
    <w:rsid w:val="00D3592B"/>
    <w:rsid w:val="00D46A87"/>
    <w:rsid w:val="00D5216C"/>
    <w:rsid w:val="00E13129"/>
    <w:rsid w:val="00EE0B75"/>
    <w:rsid w:val="00FD5B5A"/>
    <w:rsid w:val="00FD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1B3"/>
  </w:style>
  <w:style w:type="paragraph" w:styleId="Footer">
    <w:name w:val="footer"/>
    <w:basedOn w:val="Normal"/>
    <w:link w:val="FooterChar"/>
    <w:uiPriority w:val="99"/>
    <w:unhideWhenUsed/>
    <w:rsid w:val="0077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B3"/>
  </w:style>
  <w:style w:type="table" w:styleId="TableGrid">
    <w:name w:val="Table Grid"/>
    <w:basedOn w:val="TableNormal"/>
    <w:uiPriority w:val="59"/>
    <w:rsid w:val="00773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93204816@20112008-2A6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7980A-8601-4EA7-892F-2C781B0D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eedch623</dc:creator>
  <cp:lastModifiedBy>JACKSKA378</cp:lastModifiedBy>
  <cp:revision>2</cp:revision>
  <dcterms:created xsi:type="dcterms:W3CDTF">2019-06-19T11:56:00Z</dcterms:created>
  <dcterms:modified xsi:type="dcterms:W3CDTF">2019-06-19T11:56:00Z</dcterms:modified>
</cp:coreProperties>
</file>